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11D" w:rsidRPr="00452799" w:rsidRDefault="001B011D" w:rsidP="00F4643E">
      <w:pPr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  <w:r w:rsidRPr="00452799">
        <w:rPr>
          <w:rFonts w:ascii="Times New Roman" w:hAnsi="Times New Roman" w:cs="Times New Roman"/>
          <w:b/>
          <w:color w:val="000000" w:themeColor="text1"/>
          <w:lang w:val="sq-AL"/>
        </w:rPr>
        <w:t>SHTOJCA 3. FORMULARI PËR REGJISTRIMIN E DOKUMENTACIONIT TË LËSHUAR</w:t>
      </w:r>
      <w:r w:rsidR="00821D10">
        <w:rPr>
          <w:rStyle w:val="FootnoteReference"/>
          <w:rFonts w:ascii="Times New Roman" w:hAnsi="Times New Roman" w:cs="Times New Roman"/>
          <w:b/>
          <w:color w:val="000000" w:themeColor="text1"/>
          <w:lang w:val="sq-AL"/>
        </w:rPr>
        <w:footnoteReference w:id="1"/>
      </w:r>
    </w:p>
    <w:p w:rsidR="001B011D" w:rsidRDefault="001B011D" w:rsidP="001B011D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821D10" w:rsidRPr="007979AB" w:rsidRDefault="00E25976" w:rsidP="001B011D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noProof/>
          <w:color w:val="000000" w:themeColor="text1"/>
          <w:lang w:val="sq-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930275" cy="925195"/>
            <wp:effectExtent l="0" t="0" r="3175" b="8255"/>
            <wp:wrapTight wrapText="bothSides">
              <wp:wrapPolygon edited="0">
                <wp:start x="6635" y="0"/>
                <wp:lineTo x="3539" y="1779"/>
                <wp:lineTo x="0" y="5337"/>
                <wp:lineTo x="0" y="16011"/>
                <wp:lineTo x="4866" y="21348"/>
                <wp:lineTo x="6635" y="21348"/>
                <wp:lineTo x="14597" y="21348"/>
                <wp:lineTo x="16366" y="21348"/>
                <wp:lineTo x="21231" y="16011"/>
                <wp:lineTo x="21231" y="5782"/>
                <wp:lineTo x="17693" y="1779"/>
                <wp:lineTo x="14597" y="0"/>
                <wp:lineTo x="663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011D" w:rsidRDefault="00E25976" w:rsidP="001B011D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ab/>
      </w:r>
      <w:r>
        <w:rPr>
          <w:rFonts w:ascii="Times New Roman" w:hAnsi="Times New Roman" w:cs="Times New Roman"/>
          <w:color w:val="000000" w:themeColor="text1"/>
          <w:lang w:val="sq-AL"/>
        </w:rPr>
        <w:tab/>
      </w:r>
      <w:r>
        <w:rPr>
          <w:rFonts w:ascii="Times New Roman" w:hAnsi="Times New Roman" w:cs="Times New Roman"/>
          <w:color w:val="000000" w:themeColor="text1"/>
          <w:lang w:val="sq-AL"/>
        </w:rPr>
        <w:tab/>
      </w:r>
      <w:r>
        <w:rPr>
          <w:rFonts w:ascii="Times New Roman" w:hAnsi="Times New Roman" w:cs="Times New Roman"/>
          <w:color w:val="000000" w:themeColor="text1"/>
          <w:lang w:val="sq-AL"/>
        </w:rPr>
        <w:tab/>
      </w:r>
      <w:r>
        <w:rPr>
          <w:rFonts w:ascii="Times New Roman" w:hAnsi="Times New Roman" w:cs="Times New Roman"/>
          <w:color w:val="000000" w:themeColor="text1"/>
          <w:lang w:val="sq-AL"/>
        </w:rPr>
        <w:tab/>
      </w:r>
    </w:p>
    <w:p w:rsidR="00E25976" w:rsidRDefault="00E25976" w:rsidP="00F4643E">
      <w:pPr>
        <w:jc w:val="center"/>
        <w:rPr>
          <w:rFonts w:ascii="Times New Roman" w:hAnsi="Times New Roman" w:cs="Times New Roman"/>
          <w:color w:val="000000" w:themeColor="text1"/>
          <w:lang w:val="sq-AL"/>
        </w:rPr>
      </w:pPr>
    </w:p>
    <w:p w:rsidR="00E25976" w:rsidRDefault="00E25976" w:rsidP="00F4643E">
      <w:pPr>
        <w:jc w:val="center"/>
        <w:rPr>
          <w:rFonts w:ascii="Times New Roman" w:hAnsi="Times New Roman" w:cs="Times New Roman"/>
          <w:color w:val="000000" w:themeColor="text1"/>
          <w:lang w:val="sq-AL"/>
        </w:rPr>
      </w:pPr>
    </w:p>
    <w:p w:rsidR="00E25976" w:rsidRDefault="00E25976" w:rsidP="00F4643E">
      <w:pPr>
        <w:jc w:val="center"/>
        <w:rPr>
          <w:rFonts w:ascii="Times New Roman" w:hAnsi="Times New Roman" w:cs="Times New Roman"/>
          <w:color w:val="000000" w:themeColor="text1"/>
          <w:lang w:val="sq-AL"/>
        </w:rPr>
      </w:pPr>
    </w:p>
    <w:p w:rsidR="00E25976" w:rsidRDefault="00E25976" w:rsidP="00F4643E">
      <w:pPr>
        <w:jc w:val="center"/>
        <w:rPr>
          <w:rFonts w:ascii="Times New Roman" w:hAnsi="Times New Roman" w:cs="Times New Roman"/>
          <w:color w:val="000000" w:themeColor="text1"/>
          <w:lang w:val="sq-AL"/>
        </w:rPr>
      </w:pPr>
    </w:p>
    <w:p w:rsidR="00821D10" w:rsidRDefault="00E25976" w:rsidP="00F4643E">
      <w:pPr>
        <w:jc w:val="center"/>
        <w:rPr>
          <w:rFonts w:ascii="Times New Roman" w:hAnsi="Times New Roman" w:cs="Times New Roman"/>
          <w:color w:val="000000" w:themeColor="text1"/>
          <w:lang w:val="sq-AL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lang w:val="sq-AL"/>
        </w:rPr>
        <w:t>Bashkia Librazhd</w:t>
      </w:r>
    </w:p>
    <w:p w:rsidR="00C55C1A" w:rsidRDefault="00C55C1A" w:rsidP="001B011D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1B011D" w:rsidRDefault="001B011D" w:rsidP="001B011D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7979AB">
        <w:rPr>
          <w:rFonts w:ascii="Times New Roman" w:hAnsi="Times New Roman" w:cs="Times New Roman"/>
          <w:color w:val="000000" w:themeColor="text1"/>
          <w:lang w:val="sq-AL"/>
        </w:rPr>
        <w:t>TITULLI I PLOTË I THIRRJES PUBLIKE</w:t>
      </w:r>
    </w:p>
    <w:p w:rsidR="00821D10" w:rsidRPr="007979AB" w:rsidRDefault="00821D10" w:rsidP="001B011D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1B011D" w:rsidRDefault="001B011D" w:rsidP="001B011D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7979AB">
        <w:rPr>
          <w:rFonts w:ascii="Times New Roman" w:hAnsi="Times New Roman" w:cs="Times New Roman"/>
          <w:color w:val="000000" w:themeColor="text1"/>
          <w:lang w:val="sq-AL"/>
        </w:rPr>
        <w:t>REGJISTRIMI I DOKUMENTEVE TË LËSHUARA PËR PROJEKTIN</w:t>
      </w:r>
    </w:p>
    <w:p w:rsidR="00821D10" w:rsidRDefault="00821D10" w:rsidP="001B011D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821D10" w:rsidRPr="007979AB" w:rsidRDefault="00821D10" w:rsidP="001B011D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1B011D" w:rsidRPr="007979AB" w:rsidRDefault="001B011D" w:rsidP="001B011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</w:pPr>
    </w:p>
    <w:p w:rsidR="001B011D" w:rsidRPr="007979AB" w:rsidRDefault="001B011D" w:rsidP="001B011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</w:pPr>
      <w:r w:rsidRPr="007979AB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Data e shpalljes së thirrjes publike: ___ / ___ / 20__ . Data e mbylljes së thirrjes ___ / ___ /20__.</w:t>
      </w:r>
    </w:p>
    <w:p w:rsidR="001B011D" w:rsidRDefault="001B011D" w:rsidP="001B011D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821D10" w:rsidRDefault="00821D10" w:rsidP="001B011D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821D10" w:rsidRPr="007979AB" w:rsidRDefault="00821D10" w:rsidP="001B011D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471"/>
        <w:gridCol w:w="2494"/>
        <w:gridCol w:w="2610"/>
        <w:gridCol w:w="1170"/>
        <w:gridCol w:w="2430"/>
        <w:gridCol w:w="1170"/>
      </w:tblGrid>
      <w:tr w:rsidR="00703882" w:rsidRPr="007979AB" w:rsidTr="00703882">
        <w:tc>
          <w:tcPr>
            <w:tcW w:w="471" w:type="dxa"/>
          </w:tcPr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 w:rsidRPr="007979AB">
              <w:rPr>
                <w:rFonts w:ascii="Times New Roman" w:hAnsi="Times New Roman" w:cs="Times New Roman"/>
                <w:color w:val="000000" w:themeColor="text1"/>
                <w:lang w:val="sq-AL"/>
              </w:rPr>
              <w:t>Nr</w:t>
            </w:r>
          </w:p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</w:p>
        </w:tc>
        <w:tc>
          <w:tcPr>
            <w:tcW w:w="2494" w:type="dxa"/>
          </w:tcPr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97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Emri i plotë i organizatës</w:t>
            </w:r>
          </w:p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610" w:type="dxa"/>
          </w:tcPr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97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Emri i personit që merr në dorëzim dokumentacionin</w:t>
            </w:r>
          </w:p>
        </w:tc>
        <w:tc>
          <w:tcPr>
            <w:tcW w:w="1170" w:type="dxa"/>
          </w:tcPr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97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Nënshkrimi</w:t>
            </w:r>
          </w:p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430" w:type="dxa"/>
          </w:tcPr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97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Emri i personit që dorëzon dokumentacionin</w:t>
            </w:r>
          </w:p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70" w:type="dxa"/>
          </w:tcPr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7979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Nënshkrimi</w:t>
            </w:r>
          </w:p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703882" w:rsidRPr="007979AB" w:rsidTr="00703882">
        <w:tc>
          <w:tcPr>
            <w:tcW w:w="471" w:type="dxa"/>
          </w:tcPr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 w:rsidRPr="007979AB">
              <w:rPr>
                <w:rFonts w:ascii="Times New Roman" w:hAnsi="Times New Roman" w:cs="Times New Roman"/>
                <w:color w:val="000000" w:themeColor="text1"/>
                <w:lang w:val="sq-AL"/>
              </w:rPr>
              <w:t>1</w:t>
            </w:r>
          </w:p>
        </w:tc>
        <w:tc>
          <w:tcPr>
            <w:tcW w:w="2494" w:type="dxa"/>
          </w:tcPr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610" w:type="dxa"/>
          </w:tcPr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70" w:type="dxa"/>
          </w:tcPr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430" w:type="dxa"/>
          </w:tcPr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70" w:type="dxa"/>
          </w:tcPr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703882" w:rsidRPr="007979AB" w:rsidTr="00703882">
        <w:tc>
          <w:tcPr>
            <w:tcW w:w="471" w:type="dxa"/>
          </w:tcPr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 w:rsidRPr="007979AB">
              <w:rPr>
                <w:rFonts w:ascii="Times New Roman" w:hAnsi="Times New Roman" w:cs="Times New Roman"/>
                <w:color w:val="000000" w:themeColor="text1"/>
                <w:lang w:val="sq-AL"/>
              </w:rPr>
              <w:t>2</w:t>
            </w:r>
          </w:p>
        </w:tc>
        <w:tc>
          <w:tcPr>
            <w:tcW w:w="2494" w:type="dxa"/>
          </w:tcPr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610" w:type="dxa"/>
          </w:tcPr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70" w:type="dxa"/>
          </w:tcPr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430" w:type="dxa"/>
          </w:tcPr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70" w:type="dxa"/>
          </w:tcPr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703882" w:rsidRPr="007979AB" w:rsidTr="00703882">
        <w:tc>
          <w:tcPr>
            <w:tcW w:w="471" w:type="dxa"/>
          </w:tcPr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 w:rsidRPr="007979AB">
              <w:rPr>
                <w:rFonts w:ascii="Times New Roman" w:hAnsi="Times New Roman" w:cs="Times New Roman"/>
                <w:color w:val="000000" w:themeColor="text1"/>
                <w:lang w:val="sq-AL"/>
              </w:rPr>
              <w:t>...</w:t>
            </w:r>
          </w:p>
        </w:tc>
        <w:tc>
          <w:tcPr>
            <w:tcW w:w="2494" w:type="dxa"/>
          </w:tcPr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610" w:type="dxa"/>
          </w:tcPr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70" w:type="dxa"/>
          </w:tcPr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2430" w:type="dxa"/>
          </w:tcPr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  <w:tc>
          <w:tcPr>
            <w:tcW w:w="1170" w:type="dxa"/>
          </w:tcPr>
          <w:p w:rsidR="00C55C1A" w:rsidRPr="007979AB" w:rsidRDefault="00C55C1A" w:rsidP="004E7C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</w:tc>
      </w:tr>
    </w:tbl>
    <w:p w:rsidR="001B011D" w:rsidRPr="007979AB" w:rsidRDefault="001B011D" w:rsidP="001B011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</w:pPr>
    </w:p>
    <w:p w:rsidR="001B011D" w:rsidRPr="007979AB" w:rsidRDefault="001B011D" w:rsidP="001B011D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7979AB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 xml:space="preserve">Faqja përfundon me numrin rendor ____. Vazhdon në faqen tjetër  po/jo. </w:t>
      </w:r>
      <w:r w:rsidRPr="007979AB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ab/>
      </w:r>
      <w:r w:rsidRPr="007979AB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ab/>
        <w:t>(Vula) Nënshkrimi</w:t>
      </w:r>
    </w:p>
    <w:p w:rsidR="001B011D" w:rsidRPr="007979AB" w:rsidRDefault="001B011D" w:rsidP="001B011D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1B011D" w:rsidRPr="007979AB" w:rsidRDefault="001B011D" w:rsidP="001B011D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lang w:val="sq-AL"/>
        </w:rPr>
      </w:pPr>
    </w:p>
    <w:p w:rsidR="001B011D" w:rsidRPr="007979AB" w:rsidRDefault="001B011D" w:rsidP="001B011D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lang w:val="sq-AL"/>
        </w:rPr>
      </w:pPr>
    </w:p>
    <w:p w:rsidR="001B011D" w:rsidRDefault="001B011D" w:rsidP="001B011D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lang w:val="sq-AL"/>
        </w:rPr>
      </w:pPr>
    </w:p>
    <w:p w:rsidR="00A906FC" w:rsidRDefault="00A906FC"/>
    <w:sectPr w:rsidR="00A90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DAD" w:rsidRDefault="00B63DAD" w:rsidP="00821D10">
      <w:r>
        <w:separator/>
      </w:r>
    </w:p>
  </w:endnote>
  <w:endnote w:type="continuationSeparator" w:id="0">
    <w:p w:rsidR="00B63DAD" w:rsidRDefault="00B63DAD" w:rsidP="0082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DAD" w:rsidRDefault="00B63DAD" w:rsidP="00821D10">
      <w:r>
        <w:separator/>
      </w:r>
    </w:p>
  </w:footnote>
  <w:footnote w:type="continuationSeparator" w:id="0">
    <w:p w:rsidR="00B63DAD" w:rsidRDefault="00B63DAD" w:rsidP="00821D10">
      <w:r>
        <w:continuationSeparator/>
      </w:r>
    </w:p>
  </w:footnote>
  <w:footnote w:id="1">
    <w:p w:rsidR="00821D10" w:rsidRPr="00F4643E" w:rsidRDefault="00821D10">
      <w:pPr>
        <w:pStyle w:val="FootnoteText"/>
        <w:rPr>
          <w:b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 Ky </w:t>
      </w:r>
      <w:proofErr w:type="spellStart"/>
      <w:r>
        <w:rPr>
          <w:lang w:val="en-US"/>
        </w:rPr>
        <w:t>formular</w:t>
      </w:r>
      <w:proofErr w:type="spellEnd"/>
      <w:r>
        <w:rPr>
          <w:lang w:val="en-US"/>
        </w:rPr>
        <w:t xml:space="preserve"> p</w:t>
      </w:r>
      <w:r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rdoret </w:t>
      </w:r>
      <w:r w:rsidR="00EE1D28">
        <w:rPr>
          <w:rFonts w:ascii="Times New Roman" w:hAnsi="Times New Roman" w:cs="Times New Roman"/>
          <w:color w:val="000000" w:themeColor="text1"/>
          <w:lang w:val="sq-AL"/>
        </w:rPr>
        <w:t>n</w:t>
      </w:r>
      <w:r w:rsidR="00EE1D28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EE1D28">
        <w:rPr>
          <w:rFonts w:ascii="Times New Roman" w:hAnsi="Times New Roman" w:cs="Times New Roman"/>
          <w:color w:val="000000" w:themeColor="text1"/>
          <w:lang w:val="sq-AL"/>
        </w:rPr>
        <w:t xml:space="preserve"> rastet kur nj</w:t>
      </w:r>
      <w:r w:rsidR="00EE1D28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EE1D28">
        <w:rPr>
          <w:rFonts w:ascii="Times New Roman" w:hAnsi="Times New Roman" w:cs="Times New Roman"/>
          <w:color w:val="000000" w:themeColor="text1"/>
          <w:lang w:val="sq-AL"/>
        </w:rPr>
        <w:t xml:space="preserve"> organizat</w:t>
      </w:r>
      <w:r w:rsidR="00EE1D28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EE1D28">
        <w:rPr>
          <w:rFonts w:ascii="Times New Roman" w:hAnsi="Times New Roman" w:cs="Times New Roman"/>
          <w:color w:val="000000" w:themeColor="text1"/>
          <w:lang w:val="sq-AL"/>
        </w:rPr>
        <w:t xml:space="preserve"> paraqitet pran</w:t>
      </w:r>
      <w:r w:rsidR="00EE1D28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EE1D28">
        <w:rPr>
          <w:rFonts w:ascii="Times New Roman" w:hAnsi="Times New Roman" w:cs="Times New Roman"/>
          <w:color w:val="000000" w:themeColor="text1"/>
          <w:lang w:val="sq-AL"/>
        </w:rPr>
        <w:t xml:space="preserve"> Bashki</w:t>
      </w:r>
      <w:r w:rsidR="00EE1D28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EE1D28">
        <w:rPr>
          <w:rFonts w:ascii="Times New Roman" w:hAnsi="Times New Roman" w:cs="Times New Roman"/>
          <w:color w:val="000000" w:themeColor="text1"/>
          <w:lang w:val="sq-AL"/>
        </w:rPr>
        <w:t xml:space="preserve"> p</w:t>
      </w:r>
      <w:r w:rsidR="00EE1D28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EE1D28">
        <w:rPr>
          <w:rFonts w:ascii="Times New Roman" w:hAnsi="Times New Roman" w:cs="Times New Roman"/>
          <w:color w:val="000000" w:themeColor="text1"/>
          <w:lang w:val="sq-AL"/>
        </w:rPr>
        <w:t>r t</w:t>
      </w:r>
      <w:r w:rsidR="00EE1D28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EE1D28">
        <w:rPr>
          <w:rFonts w:ascii="Times New Roman" w:hAnsi="Times New Roman" w:cs="Times New Roman"/>
          <w:color w:val="000000" w:themeColor="text1"/>
          <w:lang w:val="sq-AL"/>
        </w:rPr>
        <w:t xml:space="preserve"> t</w:t>
      </w:r>
      <w:r w:rsidR="00EE1D28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EE1D28">
        <w:rPr>
          <w:rFonts w:ascii="Times New Roman" w:hAnsi="Times New Roman" w:cs="Times New Roman"/>
          <w:color w:val="000000" w:themeColor="text1"/>
          <w:lang w:val="sq-AL"/>
        </w:rPr>
        <w:t>rhequr nj</w:t>
      </w:r>
      <w:r w:rsidR="00EE1D28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EE1D28">
        <w:rPr>
          <w:rFonts w:ascii="Times New Roman" w:hAnsi="Times New Roman" w:cs="Times New Roman"/>
          <w:color w:val="000000" w:themeColor="text1"/>
          <w:lang w:val="sq-AL"/>
        </w:rPr>
        <w:t xml:space="preserve"> kopje </w:t>
      </w:r>
      <w:r w:rsidR="00C9182C">
        <w:rPr>
          <w:rFonts w:ascii="Times New Roman" w:hAnsi="Times New Roman" w:cs="Times New Roman"/>
          <w:color w:val="000000" w:themeColor="text1"/>
          <w:lang w:val="sq-AL"/>
        </w:rPr>
        <w:t xml:space="preserve">fizike </w:t>
      </w:r>
      <w:r w:rsidR="00EE1D28">
        <w:rPr>
          <w:rFonts w:ascii="Times New Roman" w:hAnsi="Times New Roman" w:cs="Times New Roman"/>
          <w:color w:val="000000" w:themeColor="text1"/>
          <w:lang w:val="sq-AL"/>
        </w:rPr>
        <w:t>t</w:t>
      </w:r>
      <w:r w:rsidR="00EE1D28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EE1D28">
        <w:rPr>
          <w:rFonts w:ascii="Times New Roman" w:hAnsi="Times New Roman" w:cs="Times New Roman"/>
          <w:color w:val="000000" w:themeColor="text1"/>
          <w:lang w:val="sq-AL"/>
        </w:rPr>
        <w:t xml:space="preserve"> paket</w:t>
      </w:r>
      <w:r w:rsidR="00EE1D28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EE1D28">
        <w:rPr>
          <w:rFonts w:ascii="Times New Roman" w:hAnsi="Times New Roman" w:cs="Times New Roman"/>
          <w:color w:val="000000" w:themeColor="text1"/>
          <w:lang w:val="sq-AL"/>
        </w:rPr>
        <w:t>s s</w:t>
      </w:r>
      <w:r w:rsidR="00EE1D28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EE1D28">
        <w:rPr>
          <w:rFonts w:ascii="Times New Roman" w:hAnsi="Times New Roman" w:cs="Times New Roman"/>
          <w:color w:val="000000" w:themeColor="text1"/>
          <w:lang w:val="sq-AL"/>
        </w:rPr>
        <w:t xml:space="preserve"> aplikimit p</w:t>
      </w:r>
      <w:r w:rsidR="00EE1D28"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EE1D28">
        <w:rPr>
          <w:rFonts w:ascii="Times New Roman" w:hAnsi="Times New Roman" w:cs="Times New Roman"/>
          <w:color w:val="000000" w:themeColor="text1"/>
          <w:lang w:val="sq-AL"/>
        </w:rPr>
        <w:t xml:space="preserve">r thirrje publike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11D"/>
    <w:rsid w:val="001B011D"/>
    <w:rsid w:val="0030118E"/>
    <w:rsid w:val="00490E9F"/>
    <w:rsid w:val="00703882"/>
    <w:rsid w:val="00821D10"/>
    <w:rsid w:val="0099108C"/>
    <w:rsid w:val="00A906FC"/>
    <w:rsid w:val="00B63DAD"/>
    <w:rsid w:val="00C55C1A"/>
    <w:rsid w:val="00C9182C"/>
    <w:rsid w:val="00E25976"/>
    <w:rsid w:val="00EE1D28"/>
    <w:rsid w:val="00F4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D88A6"/>
  <w15:chartTrackingRefBased/>
  <w15:docId w15:val="{F49A899D-2AF1-4239-A221-A77EA2FA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011D"/>
    <w:pPr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011D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1D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10"/>
    <w:rPr>
      <w:rFonts w:ascii="Segoe UI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1D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D1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21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BA1A-5022-40BF-9594-09AA280E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antina Gollaj</dc:creator>
  <cp:keywords/>
  <dc:description/>
  <cp:lastModifiedBy>Nesila Koka</cp:lastModifiedBy>
  <cp:revision>11</cp:revision>
  <dcterms:created xsi:type="dcterms:W3CDTF">2017-12-18T12:09:00Z</dcterms:created>
  <dcterms:modified xsi:type="dcterms:W3CDTF">2019-02-05T15:15:00Z</dcterms:modified>
</cp:coreProperties>
</file>